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CB2"/>
  <w:body>
    <w:p w:rsidR="00603AEC" w:rsidRPr="009C1783" w:rsidRDefault="001F77D5" w:rsidP="001F77D5">
      <w:pPr>
        <w:jc w:val="center"/>
        <w:rPr>
          <w:b/>
          <w:szCs w:val="24"/>
          <w:lang w:val="sr-Cyrl-RS"/>
        </w:rPr>
      </w:pPr>
      <w:r w:rsidRPr="009C1783">
        <w:rPr>
          <w:b/>
          <w:szCs w:val="24"/>
          <w:lang w:val="sr-Cyrl-RS"/>
        </w:rPr>
        <w:t>Школска 2020-2021.</w:t>
      </w:r>
    </w:p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  <w:r w:rsidRPr="009C1783">
        <w:rPr>
          <w:b/>
          <w:szCs w:val="24"/>
          <w:lang w:val="sr-Cyrl-RS"/>
        </w:rPr>
        <w:t>Крај другог полугодишта</w:t>
      </w:r>
    </w:p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</w:p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  <w:r w:rsidRPr="009C1783">
        <w:rPr>
          <w:b/>
          <w:szCs w:val="24"/>
          <w:lang w:val="sr-Cyrl-RS"/>
        </w:rPr>
        <w:t xml:space="preserve">СПИСКОВИ УЧЕНИКА </w:t>
      </w:r>
    </w:p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  <w:r w:rsidRPr="009C1783">
        <w:rPr>
          <w:b/>
          <w:szCs w:val="24"/>
          <w:lang w:val="sr-Cyrl-RS"/>
        </w:rPr>
        <w:t xml:space="preserve">КОЈИ СУ ЗАВРШИЛИ РАЗРЕД </w:t>
      </w:r>
    </w:p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  <w:r w:rsidRPr="009C1783">
        <w:rPr>
          <w:b/>
          <w:szCs w:val="24"/>
          <w:lang w:val="sr-Cyrl-RS"/>
        </w:rPr>
        <w:t>СА СВИМ ПЕТИЦАМА</w:t>
      </w:r>
    </w:p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</w:p>
    <w:p w:rsidR="00A7443E" w:rsidRPr="009C1783" w:rsidRDefault="00A7443E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582C41" w:rsidTr="0027301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73013" w:rsidRPr="00582C41" w:rsidRDefault="00273013" w:rsidP="00273013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2-1 Одељењски старешина ДРАГАНА МОМЧИЛОВИЋ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Вјештица Ан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Јовановић Кристин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Луч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Јован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Максим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Анђелиј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Масал Анђелиј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Мит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Алекс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Младен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Вук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Опач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Катарин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Пејч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Тодор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Пек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Страхињ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Сав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Вук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Стаменковић Николин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Стојадин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Ангелин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Стојадин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Софија</w:t>
            </w:r>
          </w:p>
        </w:tc>
      </w:tr>
      <w:tr w:rsidR="009C1783" w:rsidRPr="009C1783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273013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73013">
              <w:rPr>
                <w:rFonts w:eastAsia="Times New Roman"/>
                <w:szCs w:val="24"/>
                <w:lang w:eastAsia="sr-Latn-RS"/>
              </w:rPr>
              <w:t>Тирнан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273013">
              <w:rPr>
                <w:rFonts w:eastAsia="Times New Roman"/>
                <w:szCs w:val="24"/>
                <w:lang w:eastAsia="sr-Latn-RS"/>
              </w:rPr>
              <w:t>Теа</w:t>
            </w:r>
          </w:p>
        </w:tc>
      </w:tr>
    </w:tbl>
    <w:p w:rsidR="00FF1E70" w:rsidRPr="009C1783" w:rsidRDefault="00FF1E70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582C41" w:rsidTr="004E65E1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4E65E1" w:rsidRPr="00582C41" w:rsidRDefault="004E65E1" w:rsidP="00C5321F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2-2 Одељењски старешина </w:t>
            </w:r>
            <w:r w:rsidR="00C5321F"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РАДМИЛА С. ЂАЈИЋ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Благојевић Милош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Јеврем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FF1E70">
              <w:rPr>
                <w:rFonts w:eastAsia="Times New Roman"/>
                <w:szCs w:val="24"/>
                <w:lang w:eastAsia="sr-Latn-RS"/>
              </w:rPr>
              <w:t>Нађа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Јевт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FF1E70">
              <w:rPr>
                <w:rFonts w:eastAsia="Times New Roman"/>
                <w:szCs w:val="24"/>
                <w:lang w:eastAsia="sr-Latn-RS"/>
              </w:rPr>
              <w:t>Павле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Јовановић Катарина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Стеван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FF1E70">
              <w:rPr>
                <w:rFonts w:eastAsia="Times New Roman"/>
                <w:szCs w:val="24"/>
                <w:lang w:eastAsia="sr-Latn-RS"/>
              </w:rPr>
              <w:t>Страхиња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Стојич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FF1E70">
              <w:rPr>
                <w:rFonts w:eastAsia="Times New Roman"/>
                <w:szCs w:val="24"/>
                <w:lang w:eastAsia="sr-Latn-RS"/>
              </w:rPr>
              <w:t>Николина</w:t>
            </w:r>
          </w:p>
        </w:tc>
      </w:tr>
      <w:tr w:rsidR="009C1783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65E1" w:rsidRPr="00FF1E70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Цвет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FF1E70">
              <w:rPr>
                <w:rFonts w:eastAsia="Times New Roman"/>
                <w:szCs w:val="24"/>
                <w:lang w:eastAsia="sr-Latn-RS"/>
              </w:rPr>
              <w:t>Кристина</w:t>
            </w:r>
          </w:p>
        </w:tc>
      </w:tr>
      <w:tr w:rsidR="00127299" w:rsidRPr="009C1783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27299" w:rsidRPr="00FF1E70" w:rsidRDefault="00127299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1E70">
              <w:rPr>
                <w:rFonts w:eastAsia="Times New Roman"/>
                <w:szCs w:val="24"/>
                <w:lang w:eastAsia="sr-Latn-RS"/>
              </w:rPr>
              <w:t>Цвет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FF1E70">
              <w:rPr>
                <w:rFonts w:eastAsia="Times New Roman"/>
                <w:szCs w:val="24"/>
                <w:lang w:eastAsia="sr-Latn-RS"/>
              </w:rPr>
              <w:t>Миа</w:t>
            </w:r>
          </w:p>
        </w:tc>
      </w:tr>
    </w:tbl>
    <w:p w:rsidR="00FF1E70" w:rsidRPr="009C1783" w:rsidRDefault="00FF1E70" w:rsidP="001F77D5">
      <w:pPr>
        <w:jc w:val="center"/>
        <w:rPr>
          <w:b/>
          <w:szCs w:val="24"/>
          <w:lang w:val="sr-Cyrl-RS"/>
        </w:rPr>
      </w:pPr>
    </w:p>
    <w:tbl>
      <w:tblPr>
        <w:tblW w:w="5035" w:type="pct"/>
        <w:tblInd w:w="-35" w:type="dxa"/>
        <w:tblLook w:val="04A0" w:firstRow="1" w:lastRow="0" w:firstColumn="1" w:lastColumn="0" w:noHBand="0" w:noVBand="1"/>
      </w:tblPr>
      <w:tblGrid>
        <w:gridCol w:w="9924"/>
      </w:tblGrid>
      <w:tr w:rsidR="009C1783" w:rsidRPr="00582C41" w:rsidTr="00224D9B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84DA1" w:rsidRPr="00582C41" w:rsidRDefault="00084DA1" w:rsidP="00C5321F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2-3 Одељењски старешина </w:t>
            </w:r>
            <w:r w:rsidR="00C5321F"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ИВАНА П. ЕЛЕЗОВИЋ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Дур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Мартин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Ивић Чинч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Катарин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Коваче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Нин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Лазаре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Теодор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Мар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Вукашин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Мат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Вук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Миладин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Ленк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Милен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Вук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Милутин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Огњен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Ристовски Нин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lastRenderedPageBreak/>
              <w:t>Са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Јанко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Станоје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Нин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Станк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Нађ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Сте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Илија</w:t>
            </w:r>
          </w:p>
        </w:tc>
      </w:tr>
      <w:tr w:rsidR="009C1783" w:rsidRPr="009C1783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DA1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84DA1">
              <w:rPr>
                <w:rFonts w:eastAsia="Times New Roman"/>
                <w:szCs w:val="24"/>
                <w:lang w:eastAsia="sr-Latn-RS"/>
              </w:rPr>
              <w:t>Ферлеж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084DA1">
              <w:rPr>
                <w:rFonts w:eastAsia="Times New Roman"/>
                <w:szCs w:val="24"/>
                <w:lang w:eastAsia="sr-Latn-RS"/>
              </w:rPr>
              <w:t>Елена</w:t>
            </w:r>
          </w:p>
        </w:tc>
      </w:tr>
    </w:tbl>
    <w:p w:rsidR="00084DA1" w:rsidRPr="009C1783" w:rsidRDefault="00084DA1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24D9B" w:rsidRPr="00582C41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</w:tcPr>
          <w:p w:rsidR="006B1C37" w:rsidRPr="00582C41" w:rsidRDefault="006B1C37" w:rsidP="007455B4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3-1 Одељењски старешина ЕМИНА Ћ. ИВАНОВИЋ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Благојевић Андре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Гагић Виктор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Голец Давид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Живановић Филип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Илић Ивон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 xml:space="preserve">Јовановић  </w:t>
            </w:r>
            <w:r w:rsidRPr="00224D9B">
              <w:rPr>
                <w:rFonts w:eastAsia="Times New Roman"/>
                <w:szCs w:val="24"/>
                <w:lang w:val="sr-Cyrl-RS" w:eastAsia="sr-Latn-RS"/>
              </w:rPr>
              <w:t>(</w:t>
            </w:r>
            <w:r w:rsidRPr="00224D9B">
              <w:rPr>
                <w:rFonts w:eastAsia="Times New Roman"/>
                <w:szCs w:val="24"/>
                <w:lang w:eastAsia="sr-Latn-RS"/>
              </w:rPr>
              <w:t>Родољуба</w:t>
            </w:r>
            <w:r w:rsidRPr="00224D9B">
              <w:rPr>
                <w:rFonts w:eastAsia="Times New Roman"/>
                <w:szCs w:val="24"/>
                <w:lang w:val="sr-Cyrl-RS" w:eastAsia="sr-Latn-RS"/>
              </w:rPr>
              <w:t>)</w:t>
            </w:r>
            <w:r w:rsidRPr="00224D9B">
              <w:rPr>
                <w:rFonts w:eastAsia="Times New Roman"/>
                <w:szCs w:val="24"/>
                <w:lang w:eastAsia="sr-Latn-RS"/>
              </w:rPr>
              <w:t xml:space="preserve"> Емилиј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Кожокар Никол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Максић Сташ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Миленовић Наталиј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Николић Јан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Обрадовић Николин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Ракић Никол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Станковић Даниц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Стојадиновић Тара</w:t>
            </w:r>
          </w:p>
        </w:tc>
      </w:tr>
      <w:tr w:rsidR="00224D9B" w:rsidRPr="00224D9B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224D9B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224D9B">
              <w:rPr>
                <w:rFonts w:eastAsia="Times New Roman"/>
                <w:szCs w:val="24"/>
                <w:lang w:eastAsia="sr-Latn-RS"/>
              </w:rPr>
              <w:t>Траиловић Петар</w:t>
            </w:r>
          </w:p>
        </w:tc>
      </w:tr>
    </w:tbl>
    <w:p w:rsidR="007455B4" w:rsidRDefault="007455B4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24D9B" w:rsidRPr="00582C41" w:rsidTr="00EE6DD5">
        <w:trPr>
          <w:trHeight w:val="300"/>
        </w:trPr>
        <w:tc>
          <w:tcPr>
            <w:tcW w:w="5000" w:type="pct"/>
            <w:shd w:val="clear" w:color="FFFFFF" w:fill="FFFFFF"/>
            <w:vAlign w:val="center"/>
          </w:tcPr>
          <w:p w:rsidR="00224D9B" w:rsidRPr="00582C41" w:rsidRDefault="00224D9B" w:rsidP="00224D9B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3-2 Одељењски старешина ИВАНА СТОЈИМИР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Јана Аврамови</w:t>
            </w:r>
            <w:r w:rsidRPr="002C4B44">
              <w:rPr>
                <w:szCs w:val="24"/>
                <w:lang w:val="sr-Cyrl-RS"/>
              </w:rPr>
              <w:t>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Душан Величк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Теодора Вукосавље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Андрија Давид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Анђела Дејан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Илија Димитрије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Анђела Ђорђе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  <w:lang w:val="sr-Cyrl-RS"/>
              </w:rPr>
              <w:t>Огњен Ђурђе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Јована Ј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Никола Лаз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tabs>
                <w:tab w:val="left" w:pos="425"/>
              </w:tabs>
              <w:rPr>
                <w:szCs w:val="24"/>
              </w:rPr>
            </w:pPr>
            <w:r w:rsidRPr="002C4B44">
              <w:rPr>
                <w:szCs w:val="24"/>
              </w:rPr>
              <w:t>Лена Милан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Урош Милован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Илија Милованови</w:t>
            </w:r>
            <w:r w:rsidRPr="002C4B44">
              <w:rPr>
                <w:szCs w:val="24"/>
                <w:lang w:val="sr-Cyrl-RS"/>
              </w:rPr>
              <w:t>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Елена Станк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Јана Трбовић</w:t>
            </w:r>
          </w:p>
        </w:tc>
      </w:tr>
      <w:tr w:rsidR="00224D9B" w:rsidRPr="009C1783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2C4B44" w:rsidRDefault="00224D9B" w:rsidP="00224D9B">
            <w:pPr>
              <w:rPr>
                <w:szCs w:val="24"/>
              </w:rPr>
            </w:pPr>
            <w:r w:rsidRPr="002C4B44">
              <w:rPr>
                <w:szCs w:val="24"/>
              </w:rPr>
              <w:t>Петар Цвејић</w:t>
            </w:r>
          </w:p>
        </w:tc>
      </w:tr>
    </w:tbl>
    <w:p w:rsidR="007455B4" w:rsidRPr="00FF0F69" w:rsidRDefault="007455B4" w:rsidP="00FF0F69">
      <w:pPr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C1783" w:rsidRPr="00582C41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</w:tcPr>
          <w:p w:rsidR="00A7443E" w:rsidRPr="00582C41" w:rsidRDefault="00A7443E" w:rsidP="00137F90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3-3 Одељењски старешина </w:t>
            </w:r>
            <w:r w:rsidR="00137F90"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МАРИНА ФАЈЛЕР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t>Данил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Милица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t>Игњат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Данило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t>Ј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Анђела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t>Ј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Димитрије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lastRenderedPageBreak/>
              <w:t>Мијајлов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Марко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t>Пеш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Мина</w:t>
            </w:r>
          </w:p>
        </w:tc>
      </w:tr>
      <w:tr w:rsidR="009C1783" w:rsidRPr="009C1783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A7443E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7443E">
              <w:rPr>
                <w:rFonts w:eastAsia="Times New Roman"/>
                <w:szCs w:val="24"/>
                <w:lang w:eastAsia="sr-Latn-RS"/>
              </w:rPr>
              <w:t>Стошић</w:t>
            </w:r>
            <w:r w:rsidRPr="009C1783">
              <w:rPr>
                <w:rFonts w:eastAsia="Times New Roman"/>
                <w:szCs w:val="24"/>
                <w:lang w:eastAsia="sr-Latn-RS"/>
              </w:rPr>
              <w:t xml:space="preserve"> </w:t>
            </w:r>
            <w:r w:rsidRPr="00A7443E">
              <w:rPr>
                <w:rFonts w:eastAsia="Times New Roman"/>
                <w:szCs w:val="24"/>
                <w:lang w:eastAsia="sr-Latn-RS"/>
              </w:rPr>
              <w:t>Данило</w:t>
            </w:r>
          </w:p>
        </w:tc>
      </w:tr>
    </w:tbl>
    <w:p w:rsidR="00FF1E70" w:rsidRPr="009C1783" w:rsidRDefault="00FF1E70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582C41" w:rsidTr="00AA5A29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A5A29" w:rsidRPr="00582C41" w:rsidRDefault="00AA5A29" w:rsidP="00AA5A29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4-1 Одељењски старешина</w:t>
            </w:r>
            <w:r w:rsidR="00582C41" w:rsidRPr="00582C41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 МАРИЈА ВЈЕШТИЦ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Васић Дуњ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Ђурић Михајло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Живић Нин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Јанков Мариј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Јовановић Тамар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Јуришић Сташ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Љубисављевић Лен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Нешковић Наталиј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Николић Алекс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Радојчић  Анит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Стевановић Лана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Трипковић Миљан</w:t>
            </w:r>
          </w:p>
        </w:tc>
      </w:tr>
      <w:tr w:rsidR="009C1783" w:rsidRPr="009C1783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AA5A29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AA5A29">
              <w:rPr>
                <w:rFonts w:eastAsia="Times New Roman"/>
                <w:szCs w:val="24"/>
                <w:lang w:eastAsia="sr-Latn-RS"/>
              </w:rPr>
              <w:t>Чејовић Петар</w:t>
            </w:r>
          </w:p>
        </w:tc>
      </w:tr>
    </w:tbl>
    <w:p w:rsidR="00AA5A29" w:rsidRPr="009C1783" w:rsidRDefault="00AA5A29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582C41" w:rsidTr="0078163B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8163B" w:rsidRPr="00582C41" w:rsidRDefault="0078163B" w:rsidP="0078163B">
            <w:pPr>
              <w:jc w:val="left"/>
              <w:rPr>
                <w:rFonts w:eastAsia="Times New Roman"/>
                <w:b/>
                <w:sz w:val="28"/>
                <w:szCs w:val="28"/>
                <w:lang w:val="sr-Cyrl-RS" w:eastAsia="sr-Latn-RS"/>
              </w:rPr>
            </w:pPr>
            <w:r w:rsidRPr="00582C41">
              <w:rPr>
                <w:rFonts w:eastAsia="Times New Roman"/>
                <w:b/>
                <w:sz w:val="28"/>
                <w:szCs w:val="28"/>
                <w:lang w:val="sr-Cyrl-RS" w:eastAsia="sr-Latn-RS"/>
              </w:rPr>
              <w:t>4-2 Одељењски старешина ГОРИЦА СПАСИЋ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Костић Софија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Коцић Матеја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Момчиловић Димитрије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Пајић Лазар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Пауновић Илија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Радуловић Лука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Рајковић Филип</w:t>
            </w:r>
          </w:p>
        </w:tc>
      </w:tr>
      <w:tr w:rsidR="009C1783" w:rsidRPr="009C1783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127299" w:rsidRDefault="0078163B" w:rsidP="0078163B">
            <w:pPr>
              <w:jc w:val="left"/>
              <w:rPr>
                <w:rFonts w:eastAsia="Times New Roman"/>
                <w:szCs w:val="28"/>
                <w:lang w:eastAsia="sr-Latn-RS"/>
              </w:rPr>
            </w:pPr>
            <w:r w:rsidRPr="00127299">
              <w:rPr>
                <w:rFonts w:eastAsia="Times New Roman"/>
                <w:szCs w:val="28"/>
                <w:lang w:eastAsia="sr-Latn-RS"/>
              </w:rPr>
              <w:t>Стокић Немања</w:t>
            </w:r>
          </w:p>
        </w:tc>
      </w:tr>
    </w:tbl>
    <w:p w:rsidR="00FF1E70" w:rsidRPr="009C1783" w:rsidRDefault="00FF1E70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C1783" w:rsidRPr="00E26BB6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597382" w:rsidRPr="00E26BB6" w:rsidRDefault="00597382" w:rsidP="00597382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4-3 Одељењски старешина ДАНИЈЕЛА КРСТИЋ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Јаћимовић Анастасиј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Глишић Анастасиј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Крстић Алекс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Миљковић Ђорђе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Павлов Теодор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Петровић Вук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Петронијевић Љиљан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Ранчић Александр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Станковић Марко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Траиловић Коста</w:t>
            </w:r>
          </w:p>
        </w:tc>
      </w:tr>
      <w:tr w:rsidR="009C1783" w:rsidRPr="009C1783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597382" w:rsidRDefault="00597382" w:rsidP="00597382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97382">
              <w:rPr>
                <w:rFonts w:eastAsia="Times New Roman"/>
                <w:szCs w:val="24"/>
                <w:lang w:eastAsia="sr-Latn-RS"/>
              </w:rPr>
              <w:t>Фесовић Урош</w:t>
            </w:r>
          </w:p>
        </w:tc>
      </w:tr>
    </w:tbl>
    <w:p w:rsidR="005436D1" w:rsidRDefault="005436D1" w:rsidP="001F77D5">
      <w:pPr>
        <w:jc w:val="center"/>
        <w:rPr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0F69" w:rsidTr="00FF0F69">
        <w:tc>
          <w:tcPr>
            <w:tcW w:w="9855" w:type="dxa"/>
            <w:shd w:val="clear" w:color="auto" w:fill="FFFFFF" w:themeFill="background1"/>
            <w:vAlign w:val="center"/>
          </w:tcPr>
          <w:p w:rsidR="00FF0F69" w:rsidRPr="00E26BB6" w:rsidRDefault="00FF0F69" w:rsidP="004755CA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5-1 Одељењски старешина ДОБРИЦА ЈОВАНОВИЋ</w:t>
            </w:r>
          </w:p>
        </w:tc>
      </w:tr>
      <w:tr w:rsidR="00FF0F69" w:rsidTr="00FF0F69">
        <w:tc>
          <w:tcPr>
            <w:tcW w:w="9855" w:type="dxa"/>
            <w:shd w:val="clear" w:color="auto" w:fill="FFFFFF" w:themeFill="background1"/>
            <w:vAlign w:val="center"/>
          </w:tcPr>
          <w:p w:rsidR="00FF0F69" w:rsidRPr="00FF0F69" w:rsidRDefault="00FF0F69" w:rsidP="004755CA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0F69">
              <w:rPr>
                <w:rFonts w:eastAsia="Times New Roman"/>
                <w:szCs w:val="24"/>
                <w:lang w:eastAsia="sr-Latn-RS"/>
              </w:rPr>
              <w:t>Динић Илија</w:t>
            </w:r>
          </w:p>
        </w:tc>
      </w:tr>
      <w:tr w:rsidR="00FF0F69" w:rsidTr="00FF0F69">
        <w:tc>
          <w:tcPr>
            <w:tcW w:w="9855" w:type="dxa"/>
            <w:shd w:val="clear" w:color="auto" w:fill="FFFFFF" w:themeFill="background1"/>
            <w:vAlign w:val="center"/>
          </w:tcPr>
          <w:p w:rsidR="00FF0F69" w:rsidRPr="00FF0F69" w:rsidRDefault="00FF0F69" w:rsidP="004755CA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0F69">
              <w:rPr>
                <w:rFonts w:eastAsia="Times New Roman"/>
                <w:szCs w:val="24"/>
                <w:lang w:eastAsia="sr-Latn-RS"/>
              </w:rPr>
              <w:t>Јевтић Теодора</w:t>
            </w:r>
          </w:p>
        </w:tc>
      </w:tr>
      <w:tr w:rsidR="00FF0F69" w:rsidTr="00FF0F69">
        <w:tc>
          <w:tcPr>
            <w:tcW w:w="9855" w:type="dxa"/>
            <w:shd w:val="clear" w:color="auto" w:fill="FFFFFF" w:themeFill="background1"/>
            <w:vAlign w:val="center"/>
          </w:tcPr>
          <w:p w:rsidR="00FF0F69" w:rsidRPr="00FF0F69" w:rsidRDefault="00FF0F69" w:rsidP="004755CA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0F69">
              <w:rPr>
                <w:rFonts w:eastAsia="Times New Roman"/>
                <w:szCs w:val="24"/>
                <w:lang w:eastAsia="sr-Latn-RS"/>
              </w:rPr>
              <w:t>Митић Михајло</w:t>
            </w:r>
          </w:p>
        </w:tc>
      </w:tr>
      <w:tr w:rsidR="00FF0F69" w:rsidTr="00FF0F69">
        <w:tc>
          <w:tcPr>
            <w:tcW w:w="9855" w:type="dxa"/>
            <w:shd w:val="clear" w:color="auto" w:fill="FFFFFF" w:themeFill="background1"/>
            <w:vAlign w:val="center"/>
          </w:tcPr>
          <w:p w:rsidR="00FF0F69" w:rsidRPr="00FF0F69" w:rsidRDefault="00FF0F69" w:rsidP="004755CA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0F69">
              <w:rPr>
                <w:rFonts w:eastAsia="Times New Roman"/>
                <w:szCs w:val="24"/>
                <w:lang w:eastAsia="sr-Latn-RS"/>
              </w:rPr>
              <w:t>Радојковић Јован</w:t>
            </w:r>
          </w:p>
        </w:tc>
      </w:tr>
      <w:tr w:rsidR="00FF0F69" w:rsidTr="00FF0F69">
        <w:tc>
          <w:tcPr>
            <w:tcW w:w="9855" w:type="dxa"/>
            <w:shd w:val="clear" w:color="auto" w:fill="FFFFFF" w:themeFill="background1"/>
            <w:vAlign w:val="center"/>
          </w:tcPr>
          <w:p w:rsidR="00FF0F69" w:rsidRPr="00FF0F69" w:rsidRDefault="00FF0F69" w:rsidP="004755CA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F0F69">
              <w:rPr>
                <w:rFonts w:eastAsia="Times New Roman"/>
                <w:szCs w:val="24"/>
                <w:lang w:eastAsia="sr-Latn-RS"/>
              </w:rPr>
              <w:lastRenderedPageBreak/>
              <w:t>Стефановић Дуња</w:t>
            </w:r>
          </w:p>
        </w:tc>
      </w:tr>
    </w:tbl>
    <w:p w:rsidR="00FF0F69" w:rsidRPr="00FF0F69" w:rsidRDefault="00FF0F69" w:rsidP="00FF0F69">
      <w:pPr>
        <w:rPr>
          <w:b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BB392E" w:rsidRPr="00E26BB6" w:rsidTr="00EE6DD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92E" w:rsidRPr="00E26BB6" w:rsidRDefault="00BB392E" w:rsidP="00BB392E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5-2 Одељењски старешина РАДМИЛА ПАЈКИЋ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r>
              <w:t>Филип</w:t>
            </w:r>
            <w:r w:rsidRPr="008660E6">
              <w:t xml:space="preserve"> </w:t>
            </w:r>
            <w:r>
              <w:t>Дејановић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r>
              <w:t>Тијана</w:t>
            </w:r>
            <w:r w:rsidRPr="008660E6">
              <w:t xml:space="preserve"> </w:t>
            </w:r>
            <w:r>
              <w:t>Ђорђевић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r>
              <w:t>Јована</w:t>
            </w:r>
            <w:r w:rsidRPr="008660E6">
              <w:t xml:space="preserve"> </w:t>
            </w:r>
            <w:r>
              <w:t>Јанковић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r>
              <w:t>Вук</w:t>
            </w:r>
            <w:r w:rsidRPr="008660E6">
              <w:t xml:space="preserve"> </w:t>
            </w:r>
            <w:r>
              <w:t>Митровић</w:t>
            </w:r>
            <w:r w:rsidRPr="008660E6">
              <w:t xml:space="preserve"> 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r>
              <w:t>Давид</w:t>
            </w:r>
            <w:r w:rsidRPr="008660E6">
              <w:t xml:space="preserve"> </w:t>
            </w:r>
            <w:r>
              <w:t>Митровић</w:t>
            </w:r>
            <w:r w:rsidRPr="008660E6">
              <w:t xml:space="preserve"> </w:t>
            </w:r>
          </w:p>
        </w:tc>
      </w:tr>
      <w:tr w:rsidR="00BB392E" w:rsidRPr="009C1783" w:rsidTr="00FF0F6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BB392E">
            <w:r>
              <w:t>Нина</w:t>
            </w:r>
            <w:r w:rsidRPr="008660E6">
              <w:t xml:space="preserve"> </w:t>
            </w:r>
            <w:r>
              <w:t>Пешић</w:t>
            </w:r>
            <w:r w:rsidRPr="008660E6">
              <w:t xml:space="preserve"> </w:t>
            </w:r>
          </w:p>
        </w:tc>
      </w:tr>
      <w:tr w:rsidR="00BB392E" w:rsidRPr="009C1783" w:rsidTr="00FF0F69">
        <w:trPr>
          <w:trHeight w:val="1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B392E" w:rsidRPr="008660E6" w:rsidRDefault="00BB392E" w:rsidP="004D61B7">
            <w:r>
              <w:t>Димитрије</w:t>
            </w:r>
            <w:r w:rsidRPr="008660E6">
              <w:t xml:space="preserve"> </w:t>
            </w:r>
            <w:r>
              <w:t>Пејчић</w:t>
            </w:r>
          </w:p>
        </w:tc>
      </w:tr>
      <w:tr w:rsidR="00BB392E" w:rsidRPr="009C1783" w:rsidTr="00FF0F6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bookmarkStart w:id="0" w:name="_GoBack"/>
            <w:bookmarkEnd w:id="0"/>
            <w:r>
              <w:t>Тадија</w:t>
            </w:r>
            <w:r w:rsidRPr="008660E6">
              <w:t xml:space="preserve"> </w:t>
            </w:r>
            <w:r>
              <w:t>Петровић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8660E6" w:rsidRDefault="00BB392E" w:rsidP="004D61B7">
            <w:r>
              <w:t>Теодора</w:t>
            </w:r>
            <w:r w:rsidRPr="008660E6">
              <w:t xml:space="preserve"> </w:t>
            </w:r>
            <w:r>
              <w:t>Тасић</w:t>
            </w:r>
          </w:p>
        </w:tc>
      </w:tr>
      <w:tr w:rsidR="00BB392E" w:rsidRPr="009C178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Default="00BB392E" w:rsidP="00BB392E">
            <w:r>
              <w:t>Софија</w:t>
            </w:r>
            <w:r w:rsidRPr="008660E6">
              <w:t xml:space="preserve"> </w:t>
            </w:r>
            <w:r>
              <w:t>Цветковић</w:t>
            </w:r>
          </w:p>
        </w:tc>
      </w:tr>
    </w:tbl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C1783" w:rsidRPr="00E26BB6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1F77D5" w:rsidRPr="00E26BB6" w:rsidRDefault="001F77D5" w:rsidP="001F77D5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5-3 Одељењски старешина МАРИЈА СПАСОВИЋ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Варга  Бојан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Величковић  Стефан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Илић  Андре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Јовановић  Маш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Маринковић  Лук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Миленковић  Елен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Милошевић  Милиц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Милошевић  Теодор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Рајић Немањ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Ристић  Јан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Роквић Алекса</w:t>
            </w:r>
          </w:p>
        </w:tc>
      </w:tr>
    </w:tbl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E26BB6" w:rsidTr="00F02F0D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02F0D" w:rsidRPr="00E26BB6" w:rsidRDefault="00F02F0D" w:rsidP="00F02F0D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6-1 Одељењски старешина ВЕСНА ИЛИЋ</w:t>
            </w:r>
          </w:p>
        </w:tc>
      </w:tr>
      <w:tr w:rsidR="009C1783" w:rsidRPr="009C1783" w:rsidTr="00F02F0D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F02F0D" w:rsidRDefault="00F02F0D" w:rsidP="00F02F0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02F0D">
              <w:rPr>
                <w:rFonts w:eastAsia="Times New Roman"/>
                <w:szCs w:val="24"/>
                <w:lang w:eastAsia="sr-Latn-RS"/>
              </w:rPr>
              <w:t>Абазовић Миа</w:t>
            </w:r>
          </w:p>
        </w:tc>
      </w:tr>
      <w:tr w:rsidR="009C1783" w:rsidRPr="009C1783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F02F0D" w:rsidRDefault="00F02F0D" w:rsidP="00F02F0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02F0D">
              <w:rPr>
                <w:rFonts w:eastAsia="Times New Roman"/>
                <w:szCs w:val="24"/>
                <w:lang w:eastAsia="sr-Latn-RS"/>
              </w:rPr>
              <w:t>Додеровић Маша</w:t>
            </w:r>
          </w:p>
        </w:tc>
      </w:tr>
      <w:tr w:rsidR="009C1783" w:rsidRPr="009C1783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F02F0D" w:rsidRDefault="00F02F0D" w:rsidP="00F02F0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02F0D">
              <w:rPr>
                <w:rFonts w:eastAsia="Times New Roman"/>
                <w:szCs w:val="24"/>
                <w:lang w:eastAsia="sr-Latn-RS"/>
              </w:rPr>
              <w:t>Стојадиновић Јована</w:t>
            </w:r>
          </w:p>
        </w:tc>
      </w:tr>
      <w:tr w:rsidR="009C1783" w:rsidRPr="009C1783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F02F0D" w:rsidRDefault="00F02F0D" w:rsidP="00F02F0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02F0D">
              <w:rPr>
                <w:rFonts w:eastAsia="Times New Roman"/>
                <w:szCs w:val="24"/>
                <w:lang w:eastAsia="sr-Latn-RS"/>
              </w:rPr>
              <w:t>Вјештица Миа</w:t>
            </w:r>
          </w:p>
        </w:tc>
      </w:tr>
      <w:tr w:rsidR="009C1783" w:rsidRPr="009C1783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F02F0D" w:rsidRDefault="00F02F0D" w:rsidP="00F02F0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02F0D">
              <w:rPr>
                <w:rFonts w:eastAsia="Times New Roman"/>
                <w:szCs w:val="24"/>
                <w:lang w:eastAsia="sr-Latn-RS"/>
              </w:rPr>
              <w:t>Ђорђевић Лука</w:t>
            </w:r>
          </w:p>
        </w:tc>
      </w:tr>
      <w:tr w:rsidR="009C1783" w:rsidRPr="009C1783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F02F0D" w:rsidRDefault="00F02F0D" w:rsidP="00F02F0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F02F0D">
              <w:rPr>
                <w:rFonts w:eastAsia="Times New Roman"/>
                <w:szCs w:val="24"/>
                <w:lang w:eastAsia="sr-Latn-RS"/>
              </w:rPr>
              <w:t>Покимица Милица</w:t>
            </w:r>
          </w:p>
        </w:tc>
      </w:tr>
    </w:tbl>
    <w:p w:rsidR="001F77D5" w:rsidRPr="009C1783" w:rsidRDefault="001F77D5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E26BB6" w:rsidTr="00C30BA2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209C8" w:rsidRPr="00E26BB6" w:rsidRDefault="000209C8" w:rsidP="009C1783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6-</w:t>
            </w:r>
            <w:r w:rsidR="009C1783"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2</w:t>
            </w: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 Одељењски старешина ИГОР АБАЗОВИЋ</w:t>
            </w:r>
          </w:p>
        </w:tc>
      </w:tr>
      <w:tr w:rsidR="009C1783" w:rsidRPr="009C1783" w:rsidTr="00C30BA2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F02F0D" w:rsidRDefault="000209C8" w:rsidP="00C30BA2">
            <w:p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9C1783">
              <w:rPr>
                <w:rFonts w:eastAsia="Times New Roman"/>
                <w:szCs w:val="24"/>
                <w:lang w:val="sr-Cyrl-RS" w:eastAsia="sr-Latn-RS"/>
              </w:rPr>
              <w:t>Петровић Сара</w:t>
            </w:r>
          </w:p>
        </w:tc>
      </w:tr>
    </w:tbl>
    <w:p w:rsidR="000209C8" w:rsidRPr="009C1783" w:rsidRDefault="000209C8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E26BB6" w:rsidTr="000209C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209C8" w:rsidRPr="00E26BB6" w:rsidRDefault="000209C8" w:rsidP="000209C8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6-3 Одељењски старешина ИВАНА РОКВИЋ</w:t>
            </w:r>
          </w:p>
        </w:tc>
      </w:tr>
      <w:tr w:rsidR="009C1783" w:rsidRPr="009C1783" w:rsidTr="000209C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0209C8" w:rsidRDefault="000209C8" w:rsidP="000209C8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209C8">
              <w:rPr>
                <w:rFonts w:eastAsia="Times New Roman"/>
                <w:szCs w:val="24"/>
                <w:lang w:eastAsia="sr-Latn-RS"/>
              </w:rPr>
              <w:t>Рајковић Невена</w:t>
            </w:r>
          </w:p>
        </w:tc>
      </w:tr>
      <w:tr w:rsidR="009C1783" w:rsidRPr="009C1783" w:rsidTr="000209C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0209C8" w:rsidRDefault="000209C8" w:rsidP="000209C8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209C8">
              <w:rPr>
                <w:rFonts w:eastAsia="Times New Roman"/>
                <w:szCs w:val="24"/>
                <w:lang w:eastAsia="sr-Latn-RS"/>
              </w:rPr>
              <w:t>Лазаревић Милица</w:t>
            </w:r>
          </w:p>
        </w:tc>
      </w:tr>
      <w:tr w:rsidR="009C1783" w:rsidRPr="009C1783" w:rsidTr="000209C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0209C8" w:rsidRDefault="000209C8" w:rsidP="000209C8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209C8">
              <w:rPr>
                <w:rFonts w:eastAsia="Times New Roman"/>
                <w:szCs w:val="24"/>
                <w:lang w:eastAsia="sr-Latn-RS"/>
              </w:rPr>
              <w:t>Момчиловић Анђелија</w:t>
            </w:r>
          </w:p>
        </w:tc>
      </w:tr>
      <w:tr w:rsidR="009C1783" w:rsidRPr="009C1783" w:rsidTr="000209C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0209C8" w:rsidRDefault="000209C8" w:rsidP="000209C8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209C8">
              <w:rPr>
                <w:rFonts w:eastAsia="Times New Roman"/>
                <w:szCs w:val="24"/>
                <w:lang w:eastAsia="sr-Latn-RS"/>
              </w:rPr>
              <w:t>Фесовић Лазар</w:t>
            </w:r>
          </w:p>
        </w:tc>
      </w:tr>
    </w:tbl>
    <w:p w:rsidR="000209C8" w:rsidRPr="009C1783" w:rsidRDefault="000209C8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E26BB6" w:rsidTr="00C30BA2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85DA9" w:rsidRPr="00E26BB6" w:rsidRDefault="00885DA9" w:rsidP="00885DA9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7-1 Одељењски старешина – МАРИЈАНА ЛАЗАРЕВИЋ</w:t>
            </w:r>
          </w:p>
        </w:tc>
      </w:tr>
      <w:tr w:rsidR="009C1783" w:rsidRPr="009C1783" w:rsidTr="00C30B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85DA9" w:rsidRPr="001F77D5" w:rsidRDefault="00F77138" w:rsidP="00C30BA2">
            <w:p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9C1783">
              <w:rPr>
                <w:rFonts w:eastAsia="Times New Roman"/>
                <w:szCs w:val="24"/>
                <w:lang w:val="sr-Cyrl-RS" w:eastAsia="sr-Latn-RS"/>
              </w:rPr>
              <w:t>Поповић Стефан</w:t>
            </w:r>
          </w:p>
        </w:tc>
      </w:tr>
      <w:tr w:rsidR="009C1783" w:rsidRPr="009C1783" w:rsidTr="00C30B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85DA9" w:rsidRPr="001F77D5" w:rsidRDefault="00F77138" w:rsidP="00C30BA2">
            <w:p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9C1783">
              <w:rPr>
                <w:rFonts w:eastAsia="Times New Roman"/>
                <w:szCs w:val="24"/>
                <w:lang w:val="sr-Cyrl-RS" w:eastAsia="sr-Latn-RS"/>
              </w:rPr>
              <w:t>Марковић Богдан</w:t>
            </w:r>
          </w:p>
        </w:tc>
      </w:tr>
    </w:tbl>
    <w:p w:rsidR="000209C8" w:rsidRPr="009C1783" w:rsidRDefault="000209C8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C1783" w:rsidRPr="00E26BB6" w:rsidTr="00731ECD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731ECD" w:rsidRPr="00E26BB6" w:rsidRDefault="00731ECD" w:rsidP="00731ECD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7-2  Одељењски старешина ДРАГАН КОСТИЋ</w:t>
            </w:r>
          </w:p>
        </w:tc>
      </w:tr>
      <w:tr w:rsidR="009C1783" w:rsidRPr="009C1783" w:rsidTr="00731ECD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731ECD" w:rsidRPr="00731ECD" w:rsidRDefault="00731ECD" w:rsidP="00731EC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731ECD">
              <w:rPr>
                <w:rFonts w:eastAsia="Times New Roman"/>
                <w:szCs w:val="24"/>
                <w:lang w:eastAsia="sr-Latn-RS"/>
              </w:rPr>
              <w:t>Јовић Иван</w:t>
            </w:r>
          </w:p>
        </w:tc>
      </w:tr>
      <w:tr w:rsidR="009C1783" w:rsidRPr="009C1783" w:rsidTr="00731ECD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731ECD" w:rsidRPr="00731ECD" w:rsidRDefault="00731ECD" w:rsidP="00731EC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731ECD">
              <w:rPr>
                <w:rFonts w:eastAsia="Times New Roman"/>
                <w:szCs w:val="24"/>
                <w:lang w:eastAsia="sr-Latn-RS"/>
              </w:rPr>
              <w:t>Јовановић Ана</w:t>
            </w:r>
          </w:p>
        </w:tc>
      </w:tr>
      <w:tr w:rsidR="009C1783" w:rsidRPr="009C1783" w:rsidTr="00731ECD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731ECD" w:rsidRPr="00731ECD" w:rsidRDefault="00731ECD" w:rsidP="00731EC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731ECD">
              <w:rPr>
                <w:rFonts w:eastAsia="Times New Roman"/>
                <w:szCs w:val="24"/>
                <w:lang w:eastAsia="sr-Latn-RS"/>
              </w:rPr>
              <w:t>Лазић Душан</w:t>
            </w:r>
          </w:p>
        </w:tc>
      </w:tr>
      <w:tr w:rsidR="009C1783" w:rsidRPr="009C1783" w:rsidTr="00731ECD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731ECD" w:rsidRPr="00731ECD" w:rsidRDefault="00731ECD" w:rsidP="00731EC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731ECD">
              <w:rPr>
                <w:rFonts w:eastAsia="Times New Roman"/>
                <w:szCs w:val="24"/>
                <w:lang w:eastAsia="sr-Latn-RS"/>
              </w:rPr>
              <w:t>Павловић Урош</w:t>
            </w:r>
          </w:p>
        </w:tc>
      </w:tr>
      <w:tr w:rsidR="009C1783" w:rsidRPr="009C1783" w:rsidTr="00731ECD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731ECD" w:rsidRPr="00731ECD" w:rsidRDefault="00731ECD" w:rsidP="00731ECD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731ECD">
              <w:rPr>
                <w:rFonts w:eastAsia="Times New Roman"/>
                <w:szCs w:val="24"/>
                <w:lang w:eastAsia="sr-Latn-RS"/>
              </w:rPr>
              <w:t>Перић Илија</w:t>
            </w:r>
          </w:p>
        </w:tc>
      </w:tr>
    </w:tbl>
    <w:p w:rsidR="001F77D5" w:rsidRPr="009C1783" w:rsidRDefault="001F77D5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C1783" w:rsidRPr="00E26BB6" w:rsidTr="009B37D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1F77D5" w:rsidRPr="00E26BB6" w:rsidRDefault="001F77D5" w:rsidP="001F77D5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E26BB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7-3 Одељењски старешина – ДИВНА ИЛИЋ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Јовчев Димитрије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Јосифовски Стефан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Недељковић Невена</w:t>
            </w:r>
          </w:p>
        </w:tc>
      </w:tr>
      <w:tr w:rsidR="009C1783" w:rsidRPr="009C1783" w:rsidTr="001F77D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F77D5" w:rsidRPr="001F77D5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F77D5">
              <w:rPr>
                <w:rFonts w:eastAsia="Times New Roman"/>
                <w:szCs w:val="24"/>
                <w:lang w:eastAsia="sr-Latn-RS"/>
              </w:rPr>
              <w:t>Пешић Елена</w:t>
            </w:r>
          </w:p>
        </w:tc>
      </w:tr>
    </w:tbl>
    <w:p w:rsidR="001F77D5" w:rsidRPr="009C1783" w:rsidRDefault="001F77D5" w:rsidP="001F77D5">
      <w:pPr>
        <w:jc w:val="left"/>
        <w:rPr>
          <w:b/>
          <w:szCs w:val="24"/>
          <w:lang w:val="sr-Cyrl-RS"/>
        </w:rPr>
      </w:pPr>
    </w:p>
    <w:sectPr w:rsidR="001F77D5" w:rsidRPr="009C1783" w:rsidSect="009B37D3">
      <w:pgSz w:w="11907" w:h="16840" w:code="9"/>
      <w:pgMar w:top="1134" w:right="1134" w:bottom="1134" w:left="1134" w:header="567" w:footer="567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241"/>
  <w:drawingGridVerticalSpacing w:val="4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D5"/>
    <w:rsid w:val="000209C8"/>
    <w:rsid w:val="00061697"/>
    <w:rsid w:val="00084DA1"/>
    <w:rsid w:val="00127299"/>
    <w:rsid w:val="00137F90"/>
    <w:rsid w:val="001F77D5"/>
    <w:rsid w:val="00224D9B"/>
    <w:rsid w:val="00273013"/>
    <w:rsid w:val="003500B5"/>
    <w:rsid w:val="00393C27"/>
    <w:rsid w:val="00404E3C"/>
    <w:rsid w:val="004D4E69"/>
    <w:rsid w:val="004D61B7"/>
    <w:rsid w:val="004E65E1"/>
    <w:rsid w:val="005436D1"/>
    <w:rsid w:val="00582C41"/>
    <w:rsid w:val="00597382"/>
    <w:rsid w:val="00603AEC"/>
    <w:rsid w:val="006B1C37"/>
    <w:rsid w:val="0072451A"/>
    <w:rsid w:val="0072468B"/>
    <w:rsid w:val="00731ECD"/>
    <w:rsid w:val="007455B4"/>
    <w:rsid w:val="0078163B"/>
    <w:rsid w:val="007D47A0"/>
    <w:rsid w:val="00885DA9"/>
    <w:rsid w:val="009B37D3"/>
    <w:rsid w:val="009C1783"/>
    <w:rsid w:val="009F7BB7"/>
    <w:rsid w:val="00A7443E"/>
    <w:rsid w:val="00A76894"/>
    <w:rsid w:val="00AA5A29"/>
    <w:rsid w:val="00BB392E"/>
    <w:rsid w:val="00BF51E0"/>
    <w:rsid w:val="00C51D96"/>
    <w:rsid w:val="00C5321F"/>
    <w:rsid w:val="00E107FD"/>
    <w:rsid w:val="00E26BB6"/>
    <w:rsid w:val="00F02F0D"/>
    <w:rsid w:val="00F77138"/>
    <w:rsid w:val="00FD0463"/>
    <w:rsid w:val="00FF07F1"/>
    <w:rsid w:val="00FF0F69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eca,#fcfc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B9A3-A7F1-40CF-A5A1-4CB972B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38</cp:revision>
  <dcterms:created xsi:type="dcterms:W3CDTF">2021-06-24T08:22:00Z</dcterms:created>
  <dcterms:modified xsi:type="dcterms:W3CDTF">2021-06-28T06:12:00Z</dcterms:modified>
</cp:coreProperties>
</file>